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91" w:rsidRPr="00753291" w:rsidRDefault="00753291" w:rsidP="00753291">
      <w:pPr>
        <w:spacing w:after="20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APRESENTAÇÃO E DELIBERAÇÃO DO CONSELHO DE ESCOLA</w:t>
      </w: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SOBRE OS MATERIAIS INSERVÍVEIS</w:t>
      </w: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40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b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Deliberação do Conselho de Escola sobre os materiais inservíveis que se encontram sem condições de recuperação</w:t>
      </w: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.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proofErr w:type="gram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Aos ...</w:t>
      </w:r>
      <w:proofErr w:type="gram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............................</w:t>
      </w:r>
      <w:r w:rsidR="002B79BC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dias, do mês de ........................................ </w:t>
      </w:r>
      <w:proofErr w:type="gram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do</w:t>
      </w:r>
      <w:proofErr w:type="gram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ano de ..................................... </w:t>
      </w:r>
      <w:proofErr w:type="gram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às</w:t>
      </w:r>
      <w:proofErr w:type="gram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................ </w:t>
      </w:r>
      <w:proofErr w:type="gram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horas</w:t>
      </w:r>
      <w:proofErr w:type="gram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na </w:t>
      </w:r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EE. </w:t>
      </w:r>
      <w:proofErr w:type="gramStart"/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>.....</w:t>
      </w:r>
      <w:proofErr w:type="gramEnd"/>
      <w:r w:rsidRPr="00753291">
        <w:rPr>
          <w:rFonts w:ascii="Verdana" w:eastAsia="Times New Roman" w:hAnsi="Verdana" w:cs="Times New Roman"/>
          <w:b/>
          <w:sz w:val="24"/>
          <w:szCs w:val="24"/>
          <w:lang w:eastAsia="pt-BR"/>
        </w:rPr>
        <w:t xml:space="preserve"> </w:t>
      </w: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, pertencente à Diretoria de Ensino </w:t>
      </w:r>
      <w:proofErr w:type="gram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Região ...</w:t>
      </w:r>
      <w:proofErr w:type="gram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......., em cumprimento ao Decreto Nº 40.645/96 e da Resolução SE 41/2000, procedeu-se a verificação dos materiais inservíveis. Todos estes materiais encontram-se relacionados no mapa de arrolamento e estão excedentes e/ ou inservíveis, estando presentes os membros do Conselho de Escola (nome, RG e função ou cargo). Para testemunhar o fato acima relatado, </w:t>
      </w:r>
      <w:proofErr w:type="gram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eu ...</w:t>
      </w:r>
      <w:proofErr w:type="gram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.........(nome completo) secretário “ad </w:t>
      </w:r>
      <w:proofErr w:type="spell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hoc</w:t>
      </w:r>
      <w:proofErr w:type="spell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” lavrei a presente Ata, que depois de </w:t>
      </w:r>
      <w:proofErr w:type="gramStart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lida</w:t>
      </w:r>
      <w:proofErr w:type="gramEnd"/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e aprovada será assinada pelos demais membros. </w:t>
      </w:r>
    </w:p>
    <w:p w:rsidR="00753291" w:rsidRPr="00753291" w:rsidRDefault="00753291" w:rsidP="00753291">
      <w:pPr>
        <w:spacing w:after="0" w:line="276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Local/data e (Assinatura do Secretário e dos demais membros do Conselho de Escola).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1_____________________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2_____________________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3_____________________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Visto do Diretor da U.E.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 xml:space="preserve">Nome </w:t>
      </w:r>
    </w:p>
    <w:p w:rsidR="00753291" w:rsidRPr="00753291" w:rsidRDefault="00753291" w:rsidP="00753291">
      <w:pPr>
        <w:spacing w:after="0" w:line="276" w:lineRule="auto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753291">
        <w:rPr>
          <w:rFonts w:ascii="Verdana" w:eastAsia="Times New Roman" w:hAnsi="Verdana" w:cs="Times New Roman"/>
          <w:sz w:val="24"/>
          <w:szCs w:val="24"/>
          <w:lang w:eastAsia="pt-BR"/>
        </w:rPr>
        <w:t>RG</w:t>
      </w:r>
    </w:p>
    <w:p w:rsidR="00E04059" w:rsidRDefault="00E04059">
      <w:bookmarkStart w:id="0" w:name="_GoBack"/>
      <w:bookmarkEnd w:id="0"/>
    </w:p>
    <w:sectPr w:rsidR="00E04059" w:rsidSect="00D439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53291"/>
    <w:rsid w:val="000923BF"/>
    <w:rsid w:val="002B79BC"/>
    <w:rsid w:val="00753291"/>
    <w:rsid w:val="00B31EAA"/>
    <w:rsid w:val="00BF3E9B"/>
    <w:rsid w:val="00D43998"/>
    <w:rsid w:val="00E0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9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A1F8-2494-4547-9035-2E31D0C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Jose Nascimento</dc:creator>
  <cp:lastModifiedBy>Usuario</cp:lastModifiedBy>
  <cp:revision>3</cp:revision>
  <dcterms:created xsi:type="dcterms:W3CDTF">2017-10-05T19:13:00Z</dcterms:created>
  <dcterms:modified xsi:type="dcterms:W3CDTF">2019-04-04T19:41:00Z</dcterms:modified>
</cp:coreProperties>
</file>